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1B9C6" w14:textId="77777777" w:rsidR="00ED08DA" w:rsidRPr="00B415D4" w:rsidRDefault="00ED08DA" w:rsidP="00707EF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Recommended </w:t>
      </w:r>
      <w:r w:rsidR="00707EF6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4</w:t>
      </w:r>
      <w:r w:rsidR="009C69B0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 w:rsidR="00FF4A2B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Year </w:t>
      </w: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cademic Plan for </w:t>
      </w:r>
      <w:r w:rsidR="00707EF6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raditional</w:t>
      </w:r>
      <w:r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Students</w:t>
      </w:r>
      <w:r w:rsidR="0067143D" w:rsidRPr="00B415D4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*</w:t>
      </w:r>
    </w:p>
    <w:p w14:paraId="4420D7A6" w14:textId="070D7CEE" w:rsidR="005A69D7" w:rsidRPr="00C708C7" w:rsidRDefault="00737063" w:rsidP="00737063">
      <w:pPr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C708C7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690"/>
      </w:tblGrid>
      <w:tr w:rsidR="00714AE0" w14:paraId="34FB14A9" w14:textId="77777777" w:rsidTr="00714AE0">
        <w:tc>
          <w:tcPr>
            <w:tcW w:w="3618" w:type="dxa"/>
          </w:tcPr>
          <w:p w14:paraId="3AFDE3AE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39146506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690" w:type="dxa"/>
          </w:tcPr>
          <w:p w14:paraId="5E7476B6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14AE0" w14:paraId="66EA1F85" w14:textId="77777777" w:rsidTr="00714AE0">
        <w:tc>
          <w:tcPr>
            <w:tcW w:w="3618" w:type="dxa"/>
          </w:tcPr>
          <w:p w14:paraId="1F546A7E" w14:textId="77777777" w:rsidR="005A69D7" w:rsidRPr="00580A77" w:rsidRDefault="00707EF6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114: Influencing Change (2)</w:t>
            </w:r>
          </w:p>
        </w:tc>
        <w:tc>
          <w:tcPr>
            <w:tcW w:w="3510" w:type="dxa"/>
          </w:tcPr>
          <w:p w14:paraId="0486281D" w14:textId="5A630543" w:rsidR="005A69D7" w:rsidRPr="00580A77" w:rsidRDefault="00994561" w:rsidP="002467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04B: </w:t>
            </w:r>
            <w:r w:rsidR="00246759">
              <w:rPr>
                <w:rFonts w:ascii="Times New Roman" w:hAnsi="Times New Roman" w:cs="Times New Roman"/>
                <w:sz w:val="20"/>
                <w:szCs w:val="20"/>
              </w:rPr>
              <w:t xml:space="preserve">Colloquium: Fields of Practice </w:t>
            </w:r>
            <w:r w:rsidR="009C69B0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690" w:type="dxa"/>
          </w:tcPr>
          <w:p w14:paraId="08C06DA6" w14:textId="77777777" w:rsidR="00714AE0" w:rsidRDefault="00714AE0" w:rsidP="00714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SYC 104 General Psychology (4) </w:t>
            </w:r>
          </w:p>
          <w:p w14:paraId="29BD86D3" w14:textId="76EE978E" w:rsidR="005A69D7" w:rsidRPr="00580A77" w:rsidRDefault="00714AE0" w:rsidP="00714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  <w:r w:rsidR="00894F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>requisite for SOWK 3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amp; 315)</w:t>
            </w:r>
          </w:p>
        </w:tc>
      </w:tr>
      <w:tr w:rsidR="00714AE0" w14:paraId="72E3D15A" w14:textId="77777777" w:rsidTr="00714AE0">
        <w:tc>
          <w:tcPr>
            <w:tcW w:w="3618" w:type="dxa"/>
          </w:tcPr>
          <w:p w14:paraId="3EC82D79" w14:textId="77EE9CB1" w:rsidR="005A69D7" w:rsidRPr="00580A77" w:rsidRDefault="00707EF6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SOWK 204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Colloquium: Intro to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cial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k (1)</w:t>
            </w:r>
          </w:p>
        </w:tc>
        <w:tc>
          <w:tcPr>
            <w:tcW w:w="3510" w:type="dxa"/>
          </w:tcPr>
          <w:p w14:paraId="208553F9" w14:textId="459E9A18" w:rsidR="005A69D7" w:rsidRPr="00580A77" w:rsidRDefault="001445ED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C4">
              <w:rPr>
                <w:rFonts w:ascii="Times New Roman" w:hAnsi="Times New Roman" w:cs="Times New Roman"/>
                <w:sz w:val="20"/>
                <w:szCs w:val="20"/>
              </w:rPr>
              <w:t>SOWK 286: Special Topics (2)</w:t>
            </w: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an be taken any quarter)</w:t>
            </w:r>
            <w:r w:rsidR="00714AE0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3690" w:type="dxa"/>
          </w:tcPr>
          <w:p w14:paraId="514C303F" w14:textId="708A60A9" w:rsidR="005A69D7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6C4">
              <w:rPr>
                <w:rFonts w:ascii="Times New Roman" w:hAnsi="Times New Roman" w:cs="Times New Roman"/>
                <w:sz w:val="20"/>
                <w:szCs w:val="20"/>
              </w:rPr>
              <w:t>SOWK 286: Special Topics (2)</w:t>
            </w:r>
            <w:r w:rsidRPr="00152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an be taken any quarter)**</w:t>
            </w:r>
          </w:p>
        </w:tc>
      </w:tr>
      <w:tr w:rsidR="00714AE0" w14:paraId="025EA7FD" w14:textId="77777777" w:rsidTr="00714AE0">
        <w:tc>
          <w:tcPr>
            <w:tcW w:w="3618" w:type="dxa"/>
          </w:tcPr>
          <w:p w14:paraId="28E35C30" w14:textId="1198ACBF" w:rsidR="005A69D7" w:rsidRPr="00580A77" w:rsidRDefault="001445ED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&amp; Math (006,055)</w:t>
            </w:r>
          </w:p>
        </w:tc>
        <w:tc>
          <w:tcPr>
            <w:tcW w:w="3510" w:type="dxa"/>
          </w:tcPr>
          <w:p w14:paraId="355465E5" w14:textId="5B183404" w:rsidR="005A69D7" w:rsidRPr="00580A77" w:rsidRDefault="001445ED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&amp; Math (006,055)</w:t>
            </w:r>
          </w:p>
        </w:tc>
        <w:tc>
          <w:tcPr>
            <w:tcW w:w="3690" w:type="dxa"/>
          </w:tcPr>
          <w:p w14:paraId="01D5CE79" w14:textId="4A906920" w:rsidR="005A69D7" w:rsidRPr="00580A77" w:rsidRDefault="001445ED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lish &amp; Math (006,055)</w:t>
            </w:r>
          </w:p>
        </w:tc>
      </w:tr>
    </w:tbl>
    <w:p w14:paraId="045F58F4" w14:textId="77777777" w:rsidR="00BA2D33" w:rsidRDefault="00BA2D33" w:rsidP="00707EF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8E42A0E" w14:textId="77777777" w:rsidR="005A69D7" w:rsidRPr="00C708C7" w:rsidRDefault="005A69D7" w:rsidP="005A69D7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C708C7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690"/>
      </w:tblGrid>
      <w:tr w:rsidR="00714AE0" w14:paraId="4B85D979" w14:textId="77777777" w:rsidTr="00714AE0">
        <w:tc>
          <w:tcPr>
            <w:tcW w:w="3618" w:type="dxa"/>
          </w:tcPr>
          <w:p w14:paraId="442E2DBF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3A9DD021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690" w:type="dxa"/>
          </w:tcPr>
          <w:p w14:paraId="5346505D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14AE0" w14:paraId="19E8AB96" w14:textId="77777777" w:rsidTr="00714AE0">
        <w:tc>
          <w:tcPr>
            <w:tcW w:w="3618" w:type="dxa"/>
          </w:tcPr>
          <w:p w14:paraId="68F4E10E" w14:textId="77777777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214: Generalist Practice I (4)</w:t>
            </w:r>
          </w:p>
        </w:tc>
        <w:tc>
          <w:tcPr>
            <w:tcW w:w="3510" w:type="dxa"/>
          </w:tcPr>
          <w:p w14:paraId="156AB7B8" w14:textId="19D869CF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15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General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tice II (4)</w:t>
            </w:r>
            <w:r w:rsidR="00EB44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</w:tcPr>
          <w:p w14:paraId="3A16DB52" w14:textId="77777777" w:rsidR="0048604D" w:rsidRPr="0048604D" w:rsidRDefault="0048604D" w:rsidP="00152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>SOWK 216: Generalist Practice III (SL) (4)</w:t>
            </w:r>
          </w:p>
        </w:tc>
      </w:tr>
      <w:tr w:rsidR="00714AE0" w14:paraId="71D8FED9" w14:textId="77777777" w:rsidTr="00714AE0">
        <w:trPr>
          <w:trHeight w:val="305"/>
        </w:trPr>
        <w:tc>
          <w:tcPr>
            <w:tcW w:w="3618" w:type="dxa"/>
          </w:tcPr>
          <w:p w14:paraId="24C35C55" w14:textId="2A8F6C60" w:rsidR="00EB44E4" w:rsidRDefault="00EB44E4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205: Social Policy I (4)</w:t>
            </w:r>
            <w:r w:rsidR="00714AE0">
              <w:rPr>
                <w:rFonts w:ascii="Times New Roman" w:hAnsi="Times New Roman" w:cs="Times New Roman"/>
                <w:sz w:val="20"/>
                <w:szCs w:val="20"/>
              </w:rPr>
              <w:t xml:space="preserve"> (can be taken next quarter)</w:t>
            </w:r>
          </w:p>
          <w:p w14:paraId="66ADC88F" w14:textId="610131CB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02CC71E7" w14:textId="3031BAAB" w:rsidR="00714AE0" w:rsidRDefault="00714AE0" w:rsidP="00714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205: Social Policy I 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>(4) (only if it was not take the previous quar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3F40DB0" w14:textId="162208DB" w:rsidR="0048604D" w:rsidRPr="00580A77" w:rsidRDefault="0048604D" w:rsidP="001445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34BDD674" w14:textId="77777777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14AE0" w14:paraId="41097A7E" w14:textId="77777777" w:rsidTr="00714AE0">
        <w:tc>
          <w:tcPr>
            <w:tcW w:w="3618" w:type="dxa"/>
          </w:tcPr>
          <w:p w14:paraId="05321CBF" w14:textId="77777777" w:rsidR="00EB44E4" w:rsidRDefault="00EB44E4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 155: Stats (4)</w:t>
            </w:r>
          </w:p>
          <w:p w14:paraId="2CB5BB73" w14:textId="7ED30B82" w:rsidR="00EB44E4" w:rsidRPr="001445ED" w:rsidRDefault="00281B97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e</w:t>
            </w:r>
            <w:r w:rsidR="009D71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quisite for SOWK 348</w:t>
            </w:r>
            <w:r w:rsidR="00EB44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0" w:type="dxa"/>
          </w:tcPr>
          <w:p w14:paraId="52E504EA" w14:textId="32BA7188" w:rsidR="0048604D" w:rsidRPr="0048604D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 xml:space="preserve">BIOL 107 Human Biolog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4) </w:t>
            </w:r>
            <w:r w:rsidRPr="0048604D">
              <w:rPr>
                <w:rFonts w:ascii="Times New Roman" w:hAnsi="Times New Roman" w:cs="Times New Roman"/>
                <w:sz w:val="20"/>
                <w:szCs w:val="20"/>
              </w:rPr>
              <w:t>(prerequisite for SOWK 311)</w:t>
            </w:r>
          </w:p>
        </w:tc>
        <w:tc>
          <w:tcPr>
            <w:tcW w:w="3690" w:type="dxa"/>
          </w:tcPr>
          <w:p w14:paraId="36FA728E" w14:textId="77777777" w:rsidR="0048604D" w:rsidRPr="00580A77" w:rsidRDefault="0048604D" w:rsidP="00EA08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C650410" w14:textId="77777777" w:rsidR="00707EF6" w:rsidRDefault="00707EF6" w:rsidP="00BA2D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A5992FB" w14:textId="77777777" w:rsidR="00707EF6" w:rsidRPr="00C708C7" w:rsidRDefault="00707EF6" w:rsidP="00707EF6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C708C7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690"/>
      </w:tblGrid>
      <w:tr w:rsidR="00707EF6" w14:paraId="31495E28" w14:textId="77777777" w:rsidTr="00714AE0">
        <w:tc>
          <w:tcPr>
            <w:tcW w:w="3618" w:type="dxa"/>
          </w:tcPr>
          <w:p w14:paraId="096897BB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0C918DAB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690" w:type="dxa"/>
          </w:tcPr>
          <w:p w14:paraId="46F49D75" w14:textId="77777777" w:rsidR="00707EF6" w:rsidRPr="00EB44E4" w:rsidRDefault="00707EF6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07EF6" w14:paraId="70AAF603" w14:textId="77777777" w:rsidTr="00714AE0">
        <w:tc>
          <w:tcPr>
            <w:tcW w:w="3618" w:type="dxa"/>
          </w:tcPr>
          <w:p w14:paraId="66ADF766" w14:textId="77777777" w:rsidR="00707EF6" w:rsidRPr="00580A77" w:rsidRDefault="00152CB8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15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Methods: Grou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510" w:type="dxa"/>
          </w:tcPr>
          <w:p w14:paraId="3AF90036" w14:textId="019CC632" w:rsidR="0048604D" w:rsidRDefault="009D7107" w:rsidP="00486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48</w:t>
            </w:r>
            <w:r w:rsidR="0048604D" w:rsidRPr="00ED08DA">
              <w:rPr>
                <w:rFonts w:ascii="Times New Roman" w:hAnsi="Times New Roman" w:cs="Times New Roman"/>
                <w:sz w:val="20"/>
                <w:szCs w:val="20"/>
              </w:rPr>
              <w:t>: Social Work Resea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8604D" w:rsidRPr="00ED08DA">
              <w:rPr>
                <w:rFonts w:ascii="Times New Roman" w:hAnsi="Times New Roman" w:cs="Times New Roman"/>
                <w:sz w:val="20"/>
                <w:szCs w:val="20"/>
              </w:rPr>
              <w:t xml:space="preserve"> (3) (Statistics prerequisite)</w:t>
            </w:r>
            <w:r w:rsidR="00486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89F0A1" w14:textId="77777777" w:rsidR="00707EF6" w:rsidRPr="00ED08DA" w:rsidRDefault="00707EF6" w:rsidP="00714AE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690" w:type="dxa"/>
          </w:tcPr>
          <w:p w14:paraId="2FE1489A" w14:textId="19ED9109" w:rsidR="00707EF6" w:rsidRPr="00ED08DA" w:rsidRDefault="00EB44E4" w:rsidP="00EB44E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49: Social Work Research II (4)</w:t>
            </w:r>
          </w:p>
        </w:tc>
      </w:tr>
      <w:tr w:rsidR="0048604D" w14:paraId="498D161F" w14:textId="77777777" w:rsidTr="00714AE0">
        <w:tc>
          <w:tcPr>
            <w:tcW w:w="3618" w:type="dxa"/>
          </w:tcPr>
          <w:p w14:paraId="69ACC886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2495AB33" w14:textId="77777777" w:rsidR="0048604D" w:rsidRPr="00ED08DA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1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Human Behavior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d the Social Environment I (4)</w:t>
            </w:r>
          </w:p>
        </w:tc>
        <w:tc>
          <w:tcPr>
            <w:tcW w:w="3690" w:type="dxa"/>
          </w:tcPr>
          <w:p w14:paraId="75B36E21" w14:textId="77777777" w:rsidR="00EB44E4" w:rsidRDefault="00EB44E4" w:rsidP="00714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2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Human Beh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r and the Social Environment II (4)</w:t>
            </w:r>
          </w:p>
          <w:p w14:paraId="1CD59A4C" w14:textId="75053C2B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604D" w14:paraId="2A32F5DE" w14:textId="77777777" w:rsidTr="00714AE0">
        <w:tc>
          <w:tcPr>
            <w:tcW w:w="3618" w:type="dxa"/>
          </w:tcPr>
          <w:p w14:paraId="44968C29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E8BE61F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6: Social Work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Methods: Communities and Organizations (S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690" w:type="dxa"/>
          </w:tcPr>
          <w:p w14:paraId="38081C50" w14:textId="64E242C4" w:rsidR="0048604D" w:rsidRPr="00580A77" w:rsidRDefault="00EB44E4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14: Social Work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Methods: Individua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48604D" w14:paraId="113249B9" w14:textId="77777777" w:rsidTr="00714AE0">
        <w:tc>
          <w:tcPr>
            <w:tcW w:w="3618" w:type="dxa"/>
          </w:tcPr>
          <w:p w14:paraId="000F0019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14:paraId="5A836645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0" w:type="dxa"/>
          </w:tcPr>
          <w:p w14:paraId="7DF73ED4" w14:textId="77777777" w:rsidR="0048604D" w:rsidRPr="00580A77" w:rsidRDefault="0048604D" w:rsidP="0071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388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Field Practicum Orient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</w:tbl>
    <w:p w14:paraId="5142F7AD" w14:textId="77777777" w:rsidR="00707EF6" w:rsidRDefault="00707EF6" w:rsidP="00BA2D3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11248DE7" w14:textId="77777777" w:rsidR="005A69D7" w:rsidRPr="00EB44E4" w:rsidRDefault="00707EF6" w:rsidP="005A69D7">
      <w:pPr>
        <w:spacing w:after="0"/>
        <w:jc w:val="center"/>
        <w:rPr>
          <w:rFonts w:ascii="Times New Roman" w:hAnsi="Times New Roman" w:cs="Times New Roman"/>
          <w:b/>
          <w:color w:val="F79646" w:themeColor="accent6"/>
          <w:sz w:val="28"/>
          <w:szCs w:val="28"/>
        </w:rPr>
      </w:pPr>
      <w:r w:rsidRPr="00EB44E4">
        <w:rPr>
          <w:rFonts w:ascii="Times New Roman" w:hAnsi="Times New Roman" w:cs="Times New Roman"/>
          <w:b/>
          <w:color w:val="F79646" w:themeColor="accent6"/>
          <w:sz w:val="28"/>
          <w:szCs w:val="28"/>
        </w:rPr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690"/>
      </w:tblGrid>
      <w:tr w:rsidR="00714AE0" w:rsidRPr="00EB44E4" w14:paraId="15B92089" w14:textId="77777777" w:rsidTr="00714AE0">
        <w:tc>
          <w:tcPr>
            <w:tcW w:w="3618" w:type="dxa"/>
          </w:tcPr>
          <w:p w14:paraId="42649988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</w:p>
        </w:tc>
        <w:tc>
          <w:tcPr>
            <w:tcW w:w="3510" w:type="dxa"/>
          </w:tcPr>
          <w:p w14:paraId="2862BC3E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Winter</w:t>
            </w:r>
          </w:p>
        </w:tc>
        <w:tc>
          <w:tcPr>
            <w:tcW w:w="3690" w:type="dxa"/>
          </w:tcPr>
          <w:p w14:paraId="6EDC5516" w14:textId="77777777" w:rsidR="005A69D7" w:rsidRPr="00EB44E4" w:rsidRDefault="005A69D7" w:rsidP="00714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4E4"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</w:p>
        </w:tc>
      </w:tr>
      <w:tr w:rsidR="00714AE0" w14:paraId="7361854E" w14:textId="77777777" w:rsidTr="00714AE0">
        <w:tc>
          <w:tcPr>
            <w:tcW w:w="3618" w:type="dxa"/>
          </w:tcPr>
          <w:p w14:paraId="7A21DED7" w14:textId="68E17AC0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1: Field Seminar I    (2)</w:t>
            </w:r>
          </w:p>
        </w:tc>
        <w:tc>
          <w:tcPr>
            <w:tcW w:w="3510" w:type="dxa"/>
          </w:tcPr>
          <w:p w14:paraId="006ECB5B" w14:textId="2D2F0D3D" w:rsidR="00714AE0" w:rsidRPr="00580A77" w:rsidRDefault="00714AE0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2: Field Seminar II    (2)</w:t>
            </w:r>
          </w:p>
        </w:tc>
        <w:tc>
          <w:tcPr>
            <w:tcW w:w="3690" w:type="dxa"/>
          </w:tcPr>
          <w:p w14:paraId="357C0F3E" w14:textId="011BAFCF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53: Field Seminar III     (2)</w:t>
            </w:r>
          </w:p>
        </w:tc>
      </w:tr>
      <w:tr w:rsidR="00714AE0" w14:paraId="00C82F73" w14:textId="77777777" w:rsidTr="00714AE0">
        <w:tc>
          <w:tcPr>
            <w:tcW w:w="3618" w:type="dxa"/>
          </w:tcPr>
          <w:p w14:paraId="7F43E716" w14:textId="7318AE03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61: Field Practicum I (4)</w:t>
            </w:r>
          </w:p>
        </w:tc>
        <w:tc>
          <w:tcPr>
            <w:tcW w:w="3510" w:type="dxa"/>
          </w:tcPr>
          <w:p w14:paraId="6B052A9B" w14:textId="14D8A94C" w:rsidR="00714AE0" w:rsidRPr="00580A77" w:rsidRDefault="00714AE0" w:rsidP="00EB44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62: Field Practicum II (4)</w:t>
            </w:r>
          </w:p>
        </w:tc>
        <w:tc>
          <w:tcPr>
            <w:tcW w:w="3690" w:type="dxa"/>
          </w:tcPr>
          <w:p w14:paraId="404060A3" w14:textId="56E373FE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WK 463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Field Practic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I  (4)</w:t>
            </w:r>
          </w:p>
        </w:tc>
      </w:tr>
      <w:tr w:rsidR="00714AE0" w14:paraId="6C4A4890" w14:textId="77777777" w:rsidTr="00714AE0">
        <w:tc>
          <w:tcPr>
            <w:tcW w:w="3618" w:type="dxa"/>
          </w:tcPr>
          <w:p w14:paraId="1AD10747" w14:textId="6EE5B7A1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317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Methods: Children &amp; Fami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510" w:type="dxa"/>
          </w:tcPr>
          <w:p w14:paraId="6010E09F" w14:textId="7DC28BF4" w:rsidR="00714AE0" w:rsidRPr="00580A77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ST 404P: 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>Senior Semin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  <w:tc>
          <w:tcPr>
            <w:tcW w:w="3690" w:type="dxa"/>
          </w:tcPr>
          <w:p w14:paraId="02861117" w14:textId="2B800235" w:rsidR="00714AE0" w:rsidRPr="00580A77" w:rsidRDefault="00714AE0" w:rsidP="00ED0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95: Social Work</w:t>
            </w:r>
            <w:r w:rsidRPr="00580A77">
              <w:rPr>
                <w:rFonts w:ascii="Times New Roman" w:hAnsi="Times New Roman" w:cs="Times New Roman"/>
                <w:sz w:val="20"/>
                <w:szCs w:val="20"/>
              </w:rPr>
              <w:t xml:space="preserve"> Senior Capst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4)</w:t>
            </w:r>
          </w:p>
        </w:tc>
      </w:tr>
      <w:tr w:rsidR="00714AE0" w14:paraId="5FD63C58" w14:textId="77777777" w:rsidTr="00714AE0">
        <w:trPr>
          <w:trHeight w:val="305"/>
        </w:trPr>
        <w:tc>
          <w:tcPr>
            <w:tcW w:w="3618" w:type="dxa"/>
          </w:tcPr>
          <w:p w14:paraId="78CEB8C5" w14:textId="6D8FA1D5" w:rsidR="00714AE0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D934318" w14:textId="182C10DD" w:rsidR="00714AE0" w:rsidRDefault="00714AE0" w:rsidP="00EA0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0581CE5B" w14:textId="1E345917" w:rsidR="00714AE0" w:rsidRDefault="00714AE0" w:rsidP="00ED0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WK 405: Social Policy II/Lobby Days Trip (SL) (4)</w:t>
            </w:r>
          </w:p>
        </w:tc>
      </w:tr>
    </w:tbl>
    <w:p w14:paraId="70ECC06A" w14:textId="77777777" w:rsidR="00714AE0" w:rsidRDefault="00714AE0" w:rsidP="00BA2D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0F83D0F" w14:textId="384BFAFC" w:rsidR="00BA2D33" w:rsidRDefault="00BA2D33" w:rsidP="00BA2D3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A69D7">
        <w:rPr>
          <w:rFonts w:ascii="Times New Roman" w:hAnsi="Times New Roman" w:cs="Times New Roman"/>
          <w:sz w:val="20"/>
          <w:szCs w:val="20"/>
        </w:rPr>
        <w:t>*Any outstan</w:t>
      </w:r>
      <w:r w:rsidR="00714AE0">
        <w:rPr>
          <w:rFonts w:ascii="Times New Roman" w:hAnsi="Times New Roman" w:cs="Times New Roman"/>
          <w:sz w:val="20"/>
          <w:szCs w:val="20"/>
        </w:rPr>
        <w:t>ding general education and/or elective cl</w:t>
      </w:r>
      <w:r w:rsidRPr="005A69D7">
        <w:rPr>
          <w:rFonts w:ascii="Times New Roman" w:hAnsi="Times New Roman" w:cs="Times New Roman"/>
          <w:sz w:val="20"/>
          <w:szCs w:val="20"/>
        </w:rPr>
        <w:t xml:space="preserve">asses will </w:t>
      </w:r>
      <w:r w:rsidRPr="00043AC2">
        <w:rPr>
          <w:rFonts w:ascii="Times New Roman" w:hAnsi="Times New Roman" w:cs="Times New Roman"/>
          <w:sz w:val="20"/>
          <w:szCs w:val="20"/>
        </w:rPr>
        <w:t>be</w:t>
      </w:r>
      <w:r w:rsidR="00EB44E4" w:rsidRPr="00043AC2">
        <w:rPr>
          <w:rFonts w:ascii="Times New Roman" w:hAnsi="Times New Roman" w:cs="Times New Roman"/>
          <w:sz w:val="20"/>
          <w:szCs w:val="20"/>
        </w:rPr>
        <w:t xml:space="preserve"> needed</w:t>
      </w:r>
      <w:r w:rsidRPr="00043AC2">
        <w:rPr>
          <w:rFonts w:ascii="Times New Roman" w:hAnsi="Times New Roman" w:cs="Times New Roman"/>
          <w:sz w:val="20"/>
          <w:szCs w:val="20"/>
        </w:rPr>
        <w:t xml:space="preserve"> in addition</w:t>
      </w:r>
      <w:r w:rsidRPr="005A69D7">
        <w:rPr>
          <w:rFonts w:ascii="Times New Roman" w:hAnsi="Times New Roman" w:cs="Times New Roman"/>
          <w:sz w:val="20"/>
          <w:szCs w:val="20"/>
        </w:rPr>
        <w:t xml:space="preserve"> to above noted Social Work Major classes. </w:t>
      </w:r>
      <w:r w:rsidR="00894F73">
        <w:rPr>
          <w:rFonts w:ascii="Times New Roman" w:hAnsi="Times New Roman" w:cs="Times New Roman"/>
          <w:sz w:val="20"/>
          <w:szCs w:val="20"/>
        </w:rPr>
        <w:t xml:space="preserve"> Also, please note that w</w:t>
      </w:r>
      <w:r w:rsidR="00894F73" w:rsidRPr="00894F73">
        <w:rPr>
          <w:rFonts w:ascii="Times New Roman" w:hAnsi="Times New Roman" w:cs="Times New Roman"/>
          <w:sz w:val="20"/>
          <w:szCs w:val="20"/>
        </w:rPr>
        <w:t xml:space="preserve">ork and/or life experience or portfolio credit may not be used to substitute </w:t>
      </w:r>
      <w:r w:rsidR="008F69AC">
        <w:rPr>
          <w:rFonts w:ascii="Times New Roman" w:hAnsi="Times New Roman" w:cs="Times New Roman"/>
          <w:sz w:val="20"/>
          <w:szCs w:val="20"/>
        </w:rPr>
        <w:t>for required major course work.</w:t>
      </w:r>
    </w:p>
    <w:p w14:paraId="63B4AE6F" w14:textId="77777777" w:rsidR="000B3BD2" w:rsidRDefault="000B3BD2" w:rsidP="00BA2D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DD8B2D" w14:textId="0A8EE276" w:rsidR="00714AE0" w:rsidRPr="008D7AEB" w:rsidRDefault="00714AE0" w:rsidP="00714AE0">
      <w:pPr>
        <w:tabs>
          <w:tab w:val="left" w:pos="3780"/>
        </w:tabs>
        <w:rPr>
          <w:rFonts w:ascii="Times New Roman" w:hAnsi="Times New Roman" w:cs="Times New Roman"/>
          <w:sz w:val="20"/>
          <w:szCs w:val="20"/>
        </w:rPr>
      </w:pPr>
      <w:r w:rsidRPr="008D7AEB">
        <w:rPr>
          <w:b/>
          <w:sz w:val="20"/>
          <w:szCs w:val="20"/>
        </w:rPr>
        <w:t xml:space="preserve">** </w:t>
      </w:r>
      <w:r w:rsidRPr="008D7AEB">
        <w:rPr>
          <w:rFonts w:ascii="Times New Roman" w:hAnsi="Times New Roman" w:cs="Times New Roman"/>
          <w:sz w:val="20"/>
          <w:szCs w:val="20"/>
        </w:rPr>
        <w:t>Although only two SOWK 286 electives are required for your major, you can take more to fulfill general education elective requirements. SOWK 286 electives include: Child Welfare, Addictions, Mental Health,</w:t>
      </w:r>
      <w:r w:rsidR="00560CE0">
        <w:rPr>
          <w:rFonts w:ascii="Times New Roman" w:hAnsi="Times New Roman" w:cs="Times New Roman"/>
          <w:sz w:val="20"/>
          <w:szCs w:val="20"/>
        </w:rPr>
        <w:t xml:space="preserve"> Gerontology, Criminal Justice, and</w:t>
      </w:r>
      <w:bookmarkStart w:id="0" w:name="_GoBack"/>
      <w:bookmarkEnd w:id="0"/>
      <w:r w:rsidR="000B3BD2" w:rsidRPr="008D7AEB">
        <w:rPr>
          <w:rFonts w:ascii="Times New Roman" w:hAnsi="Times New Roman" w:cs="Times New Roman"/>
          <w:sz w:val="20"/>
          <w:szCs w:val="20"/>
        </w:rPr>
        <w:t xml:space="preserve"> Medical Social Work</w:t>
      </w:r>
    </w:p>
    <w:p w14:paraId="39313E00" w14:textId="77777777" w:rsidR="00714AE0" w:rsidRPr="00A60411" w:rsidRDefault="00714AE0" w:rsidP="00714AE0">
      <w:pPr>
        <w:tabs>
          <w:tab w:val="left" w:pos="3780"/>
        </w:tabs>
        <w:jc w:val="center"/>
        <w:rPr>
          <w:b/>
        </w:rPr>
      </w:pPr>
      <w:r>
        <w:rPr>
          <w:b/>
        </w:rPr>
        <w:t xml:space="preserve">For </w:t>
      </w:r>
      <w:r w:rsidRPr="00A60411">
        <w:rPr>
          <w:b/>
        </w:rPr>
        <w:t>class</w:t>
      </w:r>
      <w:r>
        <w:rPr>
          <w:b/>
        </w:rPr>
        <w:t xml:space="preserve"> descriptions</w:t>
      </w:r>
      <w:r w:rsidRPr="00A60411">
        <w:rPr>
          <w:b/>
        </w:rPr>
        <w:t>, please refer to our current bulletin</w:t>
      </w:r>
      <w:r>
        <w:rPr>
          <w:b/>
        </w:rPr>
        <w:t>, which can be found at</w:t>
      </w:r>
      <w:r w:rsidRPr="00A60411">
        <w:rPr>
          <w:b/>
        </w:rPr>
        <w:t>:</w:t>
      </w:r>
    </w:p>
    <w:p w14:paraId="0B200E9E" w14:textId="5AC874EC" w:rsidR="00714AE0" w:rsidRPr="00714AE0" w:rsidRDefault="00560CE0" w:rsidP="00714AE0">
      <w:pPr>
        <w:tabs>
          <w:tab w:val="left" w:pos="3780"/>
        </w:tabs>
        <w:jc w:val="center"/>
        <w:rPr>
          <w:b/>
        </w:rPr>
      </w:pPr>
      <w:hyperlink r:id="rId8" w:history="1">
        <w:r w:rsidR="00714AE0" w:rsidRPr="00A60411">
          <w:rPr>
            <w:rStyle w:val="Hyperlink"/>
            <w:b/>
          </w:rPr>
          <w:t>https://lasierra.edu/bulletins/</w:t>
        </w:r>
      </w:hyperlink>
    </w:p>
    <w:sectPr w:rsidR="00714AE0" w:rsidRPr="00714AE0" w:rsidSect="00714AE0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39D4C" w14:textId="77777777" w:rsidR="00714AE0" w:rsidRDefault="00714AE0" w:rsidP="00746228">
      <w:pPr>
        <w:spacing w:after="0" w:line="240" w:lineRule="auto"/>
      </w:pPr>
      <w:r>
        <w:separator/>
      </w:r>
    </w:p>
  </w:endnote>
  <w:endnote w:type="continuationSeparator" w:id="0">
    <w:p w14:paraId="2280B67B" w14:textId="77777777" w:rsidR="00714AE0" w:rsidRDefault="00714AE0" w:rsidP="0074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F977" w14:textId="6D97E30F" w:rsidR="00714AE0" w:rsidRPr="00746228" w:rsidRDefault="00714AE0">
    <w:pPr>
      <w:pStyle w:val="Footer"/>
      <w:rPr>
        <w:sz w:val="18"/>
        <w:szCs w:val="18"/>
      </w:rPr>
    </w:pPr>
    <w:r>
      <w:rPr>
        <w:sz w:val="18"/>
        <w:szCs w:val="18"/>
      </w:rPr>
      <w:t>P</w:t>
    </w:r>
    <w:r w:rsidR="00894F73">
      <w:rPr>
        <w:sz w:val="18"/>
        <w:szCs w:val="18"/>
      </w:rPr>
      <w:t>rogram Planning 2019-20</w:t>
    </w:r>
  </w:p>
  <w:p w14:paraId="0FAC4378" w14:textId="77777777" w:rsidR="00714AE0" w:rsidRDefault="00714A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B4C7B" w14:textId="77777777" w:rsidR="00714AE0" w:rsidRDefault="00714AE0" w:rsidP="00746228">
      <w:pPr>
        <w:spacing w:after="0" w:line="240" w:lineRule="auto"/>
      </w:pPr>
      <w:r>
        <w:separator/>
      </w:r>
    </w:p>
  </w:footnote>
  <w:footnote w:type="continuationSeparator" w:id="0">
    <w:p w14:paraId="3B7A7C1B" w14:textId="77777777" w:rsidR="00714AE0" w:rsidRDefault="00714AE0" w:rsidP="007462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2B"/>
    <w:rsid w:val="000201E3"/>
    <w:rsid w:val="00034B56"/>
    <w:rsid w:val="00043AC2"/>
    <w:rsid w:val="000B3BD2"/>
    <w:rsid w:val="000C4507"/>
    <w:rsid w:val="001445ED"/>
    <w:rsid w:val="00152CB8"/>
    <w:rsid w:val="001936D8"/>
    <w:rsid w:val="001B51C8"/>
    <w:rsid w:val="001D721E"/>
    <w:rsid w:val="001F0D57"/>
    <w:rsid w:val="00202CE6"/>
    <w:rsid w:val="00243778"/>
    <w:rsid w:val="00246759"/>
    <w:rsid w:val="00281B97"/>
    <w:rsid w:val="0029749A"/>
    <w:rsid w:val="002A4291"/>
    <w:rsid w:val="0046381F"/>
    <w:rsid w:val="0048604D"/>
    <w:rsid w:val="00560CE0"/>
    <w:rsid w:val="00580A77"/>
    <w:rsid w:val="00595BB0"/>
    <w:rsid w:val="005A69D7"/>
    <w:rsid w:val="005F62D0"/>
    <w:rsid w:val="00630B71"/>
    <w:rsid w:val="006600CD"/>
    <w:rsid w:val="0067143D"/>
    <w:rsid w:val="00690269"/>
    <w:rsid w:val="006E1ABB"/>
    <w:rsid w:val="006F3C4D"/>
    <w:rsid w:val="00707EF6"/>
    <w:rsid w:val="00714AE0"/>
    <w:rsid w:val="00737063"/>
    <w:rsid w:val="00746228"/>
    <w:rsid w:val="007A0666"/>
    <w:rsid w:val="008023F4"/>
    <w:rsid w:val="0081296C"/>
    <w:rsid w:val="008344D5"/>
    <w:rsid w:val="008453BB"/>
    <w:rsid w:val="00894F73"/>
    <w:rsid w:val="008D7AEB"/>
    <w:rsid w:val="008F69AC"/>
    <w:rsid w:val="009850D8"/>
    <w:rsid w:val="00994561"/>
    <w:rsid w:val="00996CA1"/>
    <w:rsid w:val="009C69B0"/>
    <w:rsid w:val="009D7107"/>
    <w:rsid w:val="00B1548D"/>
    <w:rsid w:val="00B415D4"/>
    <w:rsid w:val="00BA2D33"/>
    <w:rsid w:val="00C708C7"/>
    <w:rsid w:val="00CB33FD"/>
    <w:rsid w:val="00CF4F2F"/>
    <w:rsid w:val="00D419B0"/>
    <w:rsid w:val="00E506C4"/>
    <w:rsid w:val="00EA0830"/>
    <w:rsid w:val="00EB44E4"/>
    <w:rsid w:val="00ED08DA"/>
    <w:rsid w:val="00FD6F6B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A1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1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8"/>
  </w:style>
  <w:style w:type="paragraph" w:styleId="Footer">
    <w:name w:val="footer"/>
    <w:basedOn w:val="Normal"/>
    <w:link w:val="Foot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8"/>
  </w:style>
  <w:style w:type="character" w:styleId="Hyperlink">
    <w:name w:val="Hyperlink"/>
    <w:basedOn w:val="DefaultParagraphFont"/>
    <w:uiPriority w:val="99"/>
    <w:unhideWhenUsed/>
    <w:rsid w:val="00714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714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228"/>
  </w:style>
  <w:style w:type="paragraph" w:styleId="Footer">
    <w:name w:val="footer"/>
    <w:basedOn w:val="Normal"/>
    <w:link w:val="FooterChar"/>
    <w:uiPriority w:val="99"/>
    <w:unhideWhenUsed/>
    <w:rsid w:val="0074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228"/>
  </w:style>
  <w:style w:type="character" w:styleId="Hyperlink">
    <w:name w:val="Hyperlink"/>
    <w:basedOn w:val="DefaultParagraphFont"/>
    <w:uiPriority w:val="99"/>
    <w:unhideWhenUsed/>
    <w:rsid w:val="00714A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lasierra.edu/bulletins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5775-81BD-FC4E-9233-993F2A5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3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ierra Universit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Elizabeth Eloi Menos</dc:creator>
  <cp:lastModifiedBy>noelia  Galvez</cp:lastModifiedBy>
  <cp:revision>13</cp:revision>
  <cp:lastPrinted>2018-09-05T18:11:00Z</cp:lastPrinted>
  <dcterms:created xsi:type="dcterms:W3CDTF">2018-09-12T01:10:00Z</dcterms:created>
  <dcterms:modified xsi:type="dcterms:W3CDTF">2019-06-20T19:42:00Z</dcterms:modified>
</cp:coreProperties>
</file>